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 микроконтроллерах ATmega, которые применяются в Arduino, можно выделить три типа памяти: </w:t>
      </w:r>
    </w:p>
    <w:p>
      <w:pPr>
        <w:pStyle w:val="ListBullet"/>
        <w:ind w:left="1440"/>
      </w:pPr>
      <w:r>
        <w:rPr>
          <w:b w:val="0"/>
        </w:rPr>
        <w:t>Флеш-память: используется для хранения скетчей</w:t>
      </w:r>
    </w:p>
    <w:p>
      <w:pPr>
        <w:pStyle w:val="ListBullet"/>
        <w:ind w:left="1440"/>
      </w:pPr>
      <w:r>
        <w:rPr>
          <w:b/>
        </w:rPr>
        <w:t>ОЗУ (SRAM — статическая оперативная память с произвольным доступом): используется для работы с переменными.</w:t>
      </w:r>
    </w:p>
    <w:p>
      <w:pPr>
        <w:pStyle w:val="ListBullet"/>
        <w:ind w:left="1440"/>
      </w:pPr>
      <w:r>
        <w:rPr>
          <w:b w:val="0"/>
        </w:rPr>
        <w:t>EEPROM (энергонезависимая память): используется для хранения постоянных данных.</w:t>
      </w:r>
    </w:p>
    <w:p>
      <w:r>
        <w:t>Флеш-память и EEPROM не теряют данные при отключении питания, в то время как ОЗУ является энергозависимой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eeeeee"/>
          </w:tcPr>
          <w:p/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6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328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1280</w:t>
            </w:r>
          </w:p>
        </w:tc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ATmega2560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Flash (1 кБ занят загрузчиком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6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56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SR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 Кбайт</w:t>
            </w:r>
          </w:p>
        </w:tc>
      </w:tr>
      <w:tr>
        <w:tc>
          <w:tcPr>
            <w:tcW w:type="dxa" w:w="1728"/>
            <w:shd w:fill="eeeeee"/>
          </w:tcPr>
          <w:p>
            <w:pPr>
              <w:jc w:val="center"/>
            </w:pPr>
            <w:r>
              <w:rPr>
                <w:b/>
              </w:rPr>
              <w:t>EEPR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512 байт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24 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 Кбайта</w:t>
            </w:r>
          </w:p>
        </w:tc>
      </w:tr>
    </w:tbl>
    <w:p>
      <w:pPr>
        <w:spacing w:before="240"/>
      </w:pPr>
      <w:r>
        <w:rPr>
          <w:i/>
        </w:rPr>
        <w:t>По утверждениям производителя, EEPROM имеет гарантию на 100 000 циклов записи/стирания и 100 лет хранения данных при температуре 25°C. Эти данные не относятся к операциям чтения, которые не имеют ограничений. Исходя из этого, рекомендуется осторожно обращаться с EEPROM в своих скетчах.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Студсовет ОНК ИВ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